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15D5" w14:textId="77777777" w:rsidR="000669CC" w:rsidRDefault="000669CC" w:rsidP="000669CC">
      <w:pPr>
        <w:pStyle w:val="Nadpis1"/>
      </w:pPr>
      <w:r>
        <w:t xml:space="preserve">Žádost o </w:t>
      </w:r>
      <w:r w:rsidR="00F06A55">
        <w:t>změnu oboru</w:t>
      </w:r>
    </w:p>
    <w:p w14:paraId="496315D6" w14:textId="77777777" w:rsidR="000669CC" w:rsidRDefault="000669CC" w:rsidP="000669C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5"/>
        <w:gridCol w:w="3915"/>
        <w:gridCol w:w="54"/>
        <w:gridCol w:w="1134"/>
        <w:gridCol w:w="992"/>
        <w:gridCol w:w="800"/>
        <w:gridCol w:w="80"/>
      </w:tblGrid>
      <w:tr w:rsidR="000669CC" w14:paraId="496315D9" w14:textId="77777777" w:rsidTr="000669CC">
        <w:trPr>
          <w:trHeight w:val="454"/>
        </w:trPr>
        <w:tc>
          <w:tcPr>
            <w:tcW w:w="2235" w:type="dxa"/>
            <w:vAlign w:val="center"/>
          </w:tcPr>
          <w:p w14:paraId="496315D7" w14:textId="77777777" w:rsidR="000669CC" w:rsidRDefault="000669CC" w:rsidP="000669CC">
            <w:pPr>
              <w:jc w:val="left"/>
            </w:pPr>
            <w:r>
              <w:t>Jméno a příjmení:</w:t>
            </w:r>
          </w:p>
        </w:tc>
        <w:tc>
          <w:tcPr>
            <w:tcW w:w="6975" w:type="dxa"/>
            <w:gridSpan w:val="6"/>
            <w:vAlign w:val="center"/>
          </w:tcPr>
          <w:p w14:paraId="496315D8" w14:textId="3121C8D8" w:rsidR="000669CC" w:rsidRDefault="000669CC" w:rsidP="000669CC">
            <w:pPr>
              <w:pStyle w:val="Nadpis1"/>
            </w:pPr>
          </w:p>
        </w:tc>
      </w:tr>
      <w:tr w:rsidR="000669CC" w14:paraId="496315DC" w14:textId="77777777" w:rsidTr="000669CC">
        <w:trPr>
          <w:trHeight w:val="454"/>
        </w:trPr>
        <w:tc>
          <w:tcPr>
            <w:tcW w:w="2235" w:type="dxa"/>
            <w:vAlign w:val="center"/>
          </w:tcPr>
          <w:p w14:paraId="496315DA" w14:textId="77777777" w:rsidR="000669CC" w:rsidRDefault="000669CC" w:rsidP="000669CC">
            <w:pPr>
              <w:jc w:val="left"/>
            </w:pPr>
            <w:r>
              <w:t>Třída:</w:t>
            </w:r>
          </w:p>
        </w:tc>
        <w:tc>
          <w:tcPr>
            <w:tcW w:w="6975" w:type="dxa"/>
            <w:gridSpan w:val="6"/>
            <w:vAlign w:val="center"/>
          </w:tcPr>
          <w:p w14:paraId="496315DB" w14:textId="77777777" w:rsidR="000669CC" w:rsidRDefault="000669CC" w:rsidP="000669CC">
            <w:pPr>
              <w:jc w:val="left"/>
            </w:pPr>
          </w:p>
        </w:tc>
      </w:tr>
      <w:tr w:rsidR="000669CC" w14:paraId="496315DE" w14:textId="77777777" w:rsidTr="000669CC">
        <w:trPr>
          <w:trHeight w:val="454"/>
        </w:trPr>
        <w:tc>
          <w:tcPr>
            <w:tcW w:w="9210" w:type="dxa"/>
            <w:gridSpan w:val="7"/>
            <w:vAlign w:val="center"/>
          </w:tcPr>
          <w:p w14:paraId="496315DD" w14:textId="77777777" w:rsidR="000669CC" w:rsidRDefault="000669CC" w:rsidP="00F06A55">
            <w:pPr>
              <w:jc w:val="left"/>
            </w:pPr>
            <w:r>
              <w:t xml:space="preserve">žádá </w:t>
            </w:r>
            <w:r w:rsidR="000F7947">
              <w:t>v souladu s § 66</w:t>
            </w:r>
            <w:r w:rsidR="00AA49E5">
              <w:t xml:space="preserve"> </w:t>
            </w:r>
            <w:r w:rsidR="00D7581C">
              <w:t>zákona č. 561/2004 Sb., školský zákon</w:t>
            </w:r>
            <w:r w:rsidR="00AA49E5">
              <w:t>,</w:t>
            </w:r>
            <w:r w:rsidR="00D7581C">
              <w:t xml:space="preserve"> ve znění pozdějších předpisů, </w:t>
            </w:r>
            <w:r w:rsidR="000F7947">
              <w:br/>
            </w:r>
            <w:r>
              <w:t xml:space="preserve">o </w:t>
            </w:r>
            <w:r w:rsidR="00F06A55">
              <w:t>změnu oboru v rámci školy:</w:t>
            </w:r>
          </w:p>
        </w:tc>
      </w:tr>
      <w:tr w:rsidR="00F06A55" w14:paraId="496315E3" w14:textId="77777777" w:rsidTr="00F06A55">
        <w:trPr>
          <w:trHeight w:val="454"/>
        </w:trPr>
        <w:tc>
          <w:tcPr>
            <w:tcW w:w="2235" w:type="dxa"/>
            <w:vAlign w:val="center"/>
          </w:tcPr>
          <w:p w14:paraId="496315DF" w14:textId="77777777" w:rsidR="00F06A55" w:rsidRDefault="00F06A55" w:rsidP="00645B69">
            <w:pPr>
              <w:jc w:val="left"/>
            </w:pPr>
            <w:r>
              <w:t>Stávající obor:</w:t>
            </w:r>
          </w:p>
        </w:tc>
        <w:tc>
          <w:tcPr>
            <w:tcW w:w="5103" w:type="dxa"/>
            <w:gridSpan w:val="3"/>
            <w:tcBorders>
              <w:right w:val="single" w:sz="4" w:space="0" w:color="7F7F7F" w:themeColor="text1" w:themeTint="80"/>
            </w:tcBorders>
            <w:vAlign w:val="center"/>
          </w:tcPr>
          <w:p w14:paraId="496315E0" w14:textId="7822CA5A" w:rsidR="00F06A55" w:rsidRDefault="00F06A55" w:rsidP="00645B69">
            <w:pPr>
              <w:jc w:val="left"/>
            </w:pP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vAlign w:val="center"/>
          </w:tcPr>
          <w:p w14:paraId="496315E1" w14:textId="77777777" w:rsidR="00F06A55" w:rsidRDefault="00F06A55" w:rsidP="00645B69">
            <w:pPr>
              <w:jc w:val="left"/>
            </w:pPr>
            <w:r>
              <w:t>ročník:</w:t>
            </w:r>
          </w:p>
        </w:tc>
        <w:tc>
          <w:tcPr>
            <w:tcW w:w="880" w:type="dxa"/>
            <w:gridSpan w:val="2"/>
            <w:tcBorders>
              <w:left w:val="single" w:sz="4" w:space="0" w:color="7F7F7F" w:themeColor="text1" w:themeTint="80"/>
            </w:tcBorders>
            <w:vAlign w:val="center"/>
          </w:tcPr>
          <w:p w14:paraId="496315E2" w14:textId="69B9CE43" w:rsidR="00F06A55" w:rsidRDefault="00F06A55" w:rsidP="00645B69">
            <w:pPr>
              <w:jc w:val="left"/>
            </w:pPr>
          </w:p>
        </w:tc>
      </w:tr>
      <w:tr w:rsidR="00F06A55" w14:paraId="496315E8" w14:textId="77777777" w:rsidTr="00F06A55">
        <w:trPr>
          <w:trHeight w:val="454"/>
        </w:trPr>
        <w:tc>
          <w:tcPr>
            <w:tcW w:w="2235" w:type="dxa"/>
            <w:vAlign w:val="center"/>
          </w:tcPr>
          <w:p w14:paraId="496315E4" w14:textId="77777777" w:rsidR="00F06A55" w:rsidRDefault="00F06A55" w:rsidP="00645B69">
            <w:pPr>
              <w:jc w:val="left"/>
            </w:pPr>
            <w:r>
              <w:t>Požadovaný obor:</w:t>
            </w:r>
          </w:p>
        </w:tc>
        <w:tc>
          <w:tcPr>
            <w:tcW w:w="5103" w:type="dxa"/>
            <w:gridSpan w:val="3"/>
            <w:tcBorders>
              <w:right w:val="single" w:sz="4" w:space="0" w:color="7F7F7F" w:themeColor="text1" w:themeTint="80"/>
            </w:tcBorders>
            <w:vAlign w:val="center"/>
          </w:tcPr>
          <w:p w14:paraId="496315E5" w14:textId="182ACC04" w:rsidR="00F06A55" w:rsidRPr="000D306A" w:rsidRDefault="00F06A55" w:rsidP="00645B69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vAlign w:val="center"/>
          </w:tcPr>
          <w:p w14:paraId="496315E6" w14:textId="77777777" w:rsidR="00F06A55" w:rsidRDefault="00F06A55" w:rsidP="00645B69">
            <w:pPr>
              <w:jc w:val="left"/>
            </w:pPr>
            <w:r>
              <w:t>ročník:</w:t>
            </w:r>
          </w:p>
        </w:tc>
        <w:tc>
          <w:tcPr>
            <w:tcW w:w="880" w:type="dxa"/>
            <w:gridSpan w:val="2"/>
            <w:tcBorders>
              <w:left w:val="single" w:sz="4" w:space="0" w:color="7F7F7F" w:themeColor="text1" w:themeTint="80"/>
            </w:tcBorders>
            <w:vAlign w:val="center"/>
          </w:tcPr>
          <w:p w14:paraId="496315E7" w14:textId="3CE1699B" w:rsidR="00F06A55" w:rsidRDefault="00F06A55" w:rsidP="00645B69">
            <w:pPr>
              <w:jc w:val="left"/>
            </w:pPr>
          </w:p>
        </w:tc>
      </w:tr>
      <w:tr w:rsidR="00F06A55" w14:paraId="496315EB" w14:textId="77777777" w:rsidTr="00F06A55">
        <w:trPr>
          <w:trHeight w:val="454"/>
        </w:trPr>
        <w:tc>
          <w:tcPr>
            <w:tcW w:w="2235" w:type="dxa"/>
            <w:vAlign w:val="center"/>
          </w:tcPr>
          <w:p w14:paraId="496315E9" w14:textId="77777777" w:rsidR="00F06A55" w:rsidRDefault="00F06A55" w:rsidP="00F06A55">
            <w:pPr>
              <w:jc w:val="left"/>
            </w:pPr>
            <w:r>
              <w:t>Datum změny:</w:t>
            </w:r>
          </w:p>
        </w:tc>
        <w:tc>
          <w:tcPr>
            <w:tcW w:w="6975" w:type="dxa"/>
            <w:gridSpan w:val="6"/>
            <w:vAlign w:val="center"/>
          </w:tcPr>
          <w:p w14:paraId="496315EA" w14:textId="77777777" w:rsidR="00F06A55" w:rsidRDefault="00F06A55" w:rsidP="00F06A55">
            <w:pPr>
              <w:jc w:val="left"/>
            </w:pPr>
          </w:p>
        </w:tc>
      </w:tr>
      <w:tr w:rsidR="00FB50DC" w14:paraId="496315EE" w14:textId="77777777" w:rsidTr="002733C1">
        <w:trPr>
          <w:trHeight w:val="2835"/>
        </w:trPr>
        <w:tc>
          <w:tcPr>
            <w:tcW w:w="2235" w:type="dxa"/>
            <w:tcBorders>
              <w:bottom w:val="single" w:sz="4" w:space="0" w:color="7F7F7F" w:themeColor="text1" w:themeTint="80"/>
            </w:tcBorders>
          </w:tcPr>
          <w:p w14:paraId="496315EC" w14:textId="77777777" w:rsidR="00FB50DC" w:rsidRDefault="00FB50DC" w:rsidP="000669CC">
            <w:pPr>
              <w:jc w:val="left"/>
            </w:pPr>
            <w:r>
              <w:t>Odůvodnění:</w:t>
            </w:r>
          </w:p>
        </w:tc>
        <w:tc>
          <w:tcPr>
            <w:tcW w:w="6975" w:type="dxa"/>
            <w:gridSpan w:val="6"/>
            <w:tcBorders>
              <w:bottom w:val="single" w:sz="4" w:space="0" w:color="7F7F7F" w:themeColor="text1" w:themeTint="80"/>
            </w:tcBorders>
          </w:tcPr>
          <w:p w14:paraId="496315ED" w14:textId="77777777" w:rsidR="002733C1" w:rsidRDefault="002733C1" w:rsidP="000669CC"/>
        </w:tc>
      </w:tr>
      <w:tr w:rsidR="00F06A55" w14:paraId="496315F1" w14:textId="77777777" w:rsidTr="002733C1">
        <w:trPr>
          <w:trHeight w:val="454"/>
        </w:trPr>
        <w:tc>
          <w:tcPr>
            <w:tcW w:w="9210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6315EF" w14:textId="77777777" w:rsidR="002733C1" w:rsidRDefault="00F06A55" w:rsidP="002733C1">
            <w:pPr>
              <w:jc w:val="left"/>
            </w:pPr>
            <w:r w:rsidRPr="002733C1">
              <w:t>Lékařský posudek o zdravotní způsobilosti ke vzdělávání</w:t>
            </w:r>
            <w:r w:rsidR="002733C1">
              <w:t xml:space="preserve"> v požadovaném oboru</w:t>
            </w:r>
          </w:p>
          <w:p w14:paraId="496315F0" w14:textId="77777777" w:rsidR="00F06A55" w:rsidRDefault="00F06A55" w:rsidP="002733C1">
            <w:pPr>
              <w:jc w:val="left"/>
            </w:pPr>
            <w:r w:rsidRPr="002733C1">
              <w:rPr>
                <w:sz w:val="16"/>
              </w:rPr>
              <w:t>(</w:t>
            </w:r>
            <w:r w:rsidR="002733C1" w:rsidRPr="002733C1">
              <w:rPr>
                <w:sz w:val="16"/>
              </w:rPr>
              <w:t>analogicky k odst. 1 § 59 zákona č. 561/2004 Sb., školský zákon, ve znění pozdějších předpisů</w:t>
            </w:r>
            <w:r w:rsidRPr="002733C1">
              <w:rPr>
                <w:sz w:val="16"/>
              </w:rPr>
              <w:t>.)</w:t>
            </w:r>
          </w:p>
        </w:tc>
      </w:tr>
      <w:tr w:rsidR="002733C1" w14:paraId="496315F3" w14:textId="77777777" w:rsidTr="00284B49">
        <w:trPr>
          <w:trHeight w:val="1979"/>
        </w:trPr>
        <w:tc>
          <w:tcPr>
            <w:tcW w:w="9210" w:type="dxa"/>
            <w:gridSpan w:val="7"/>
            <w:tcBorders>
              <w:top w:val="single" w:sz="4" w:space="0" w:color="7F7F7F" w:themeColor="text1" w:themeTint="80"/>
              <w:bottom w:val="nil"/>
            </w:tcBorders>
          </w:tcPr>
          <w:p w14:paraId="496315F2" w14:textId="77777777" w:rsidR="002733C1" w:rsidRDefault="002733C1" w:rsidP="000669CC"/>
        </w:tc>
      </w:tr>
      <w:tr w:rsidR="00927FB9" w14:paraId="6EAC7E3D" w14:textId="77777777" w:rsidTr="00284B49">
        <w:trPr>
          <w:gridAfter w:val="1"/>
          <w:wAfter w:w="80" w:type="dxa"/>
          <w:trHeight w:val="262"/>
        </w:trPr>
        <w:tc>
          <w:tcPr>
            <w:tcW w:w="6150" w:type="dxa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</w:tcPr>
          <w:p w14:paraId="378D14E4" w14:textId="77777777" w:rsidR="00927FB9" w:rsidRDefault="00927FB9" w:rsidP="009C288C">
            <w:r>
              <w:t>Datum:</w:t>
            </w:r>
          </w:p>
          <w:p w14:paraId="3A673F01" w14:textId="77777777" w:rsidR="00927FB9" w:rsidRDefault="00927FB9" w:rsidP="009C288C"/>
        </w:tc>
        <w:tc>
          <w:tcPr>
            <w:tcW w:w="2980" w:type="dxa"/>
            <w:gridSpan w:val="4"/>
            <w:tcBorders>
              <w:top w:val="dashed" w:sz="4" w:space="0" w:color="auto"/>
              <w:left w:val="nil"/>
              <w:bottom w:val="single" w:sz="4" w:space="0" w:color="7F7F7F" w:themeColor="text1" w:themeTint="80"/>
            </w:tcBorders>
            <w:vAlign w:val="center"/>
          </w:tcPr>
          <w:p w14:paraId="25E8CA7A" w14:textId="77777777" w:rsidR="00927FB9" w:rsidRDefault="00927FB9" w:rsidP="009C288C">
            <w:pPr>
              <w:jc w:val="center"/>
            </w:pPr>
            <w:r>
              <w:t>razítko a podpis lékaře</w:t>
            </w:r>
          </w:p>
        </w:tc>
      </w:tr>
      <w:tr w:rsidR="002733C1" w14:paraId="496315F6" w14:textId="77777777" w:rsidTr="002733C1">
        <w:trPr>
          <w:trHeight w:val="60"/>
        </w:trPr>
        <w:tc>
          <w:tcPr>
            <w:tcW w:w="6204" w:type="dxa"/>
            <w:gridSpan w:val="3"/>
            <w:tcBorders>
              <w:top w:val="nil"/>
              <w:bottom w:val="nil"/>
              <w:right w:val="nil"/>
            </w:tcBorders>
          </w:tcPr>
          <w:p w14:paraId="257F0A8A" w14:textId="77777777" w:rsidR="002733C1" w:rsidRDefault="002733C1" w:rsidP="000669CC"/>
          <w:p w14:paraId="496315F4" w14:textId="77777777" w:rsidR="00284B49" w:rsidRDefault="00284B49" w:rsidP="000669CC"/>
        </w:tc>
        <w:tc>
          <w:tcPr>
            <w:tcW w:w="3006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496315F5" w14:textId="60FD6B72" w:rsidR="002733C1" w:rsidRDefault="002733C1" w:rsidP="002733C1">
            <w:pPr>
              <w:jc w:val="center"/>
            </w:pPr>
          </w:p>
        </w:tc>
      </w:tr>
    </w:tbl>
    <w:p w14:paraId="496315F7" w14:textId="77777777" w:rsidR="000669CC" w:rsidRDefault="000669CC" w:rsidP="000669CC"/>
    <w:p w14:paraId="496315F8" w14:textId="77777777" w:rsidR="005E5593" w:rsidRDefault="005E5593" w:rsidP="000669C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10"/>
        <w:gridCol w:w="5700"/>
      </w:tblGrid>
      <w:tr w:rsidR="00C601F2" w14:paraId="496315FB" w14:textId="77777777" w:rsidTr="00073C06">
        <w:trPr>
          <w:trHeight w:val="454"/>
        </w:trPr>
        <w:tc>
          <w:tcPr>
            <w:tcW w:w="3510" w:type="dxa"/>
            <w:vAlign w:val="center"/>
          </w:tcPr>
          <w:p w14:paraId="496315F9" w14:textId="77777777" w:rsidR="00C601F2" w:rsidRDefault="00C601F2" w:rsidP="000B27B4">
            <w:pPr>
              <w:jc w:val="left"/>
            </w:pPr>
            <w:r>
              <w:t>Datum:</w:t>
            </w:r>
          </w:p>
        </w:tc>
        <w:tc>
          <w:tcPr>
            <w:tcW w:w="5700" w:type="dxa"/>
            <w:vAlign w:val="center"/>
          </w:tcPr>
          <w:p w14:paraId="496315FA" w14:textId="77777777" w:rsidR="00C601F2" w:rsidRDefault="00C601F2" w:rsidP="000B27B4">
            <w:pPr>
              <w:jc w:val="left"/>
            </w:pPr>
          </w:p>
        </w:tc>
      </w:tr>
      <w:tr w:rsidR="00073C06" w14:paraId="799D77CB" w14:textId="77777777" w:rsidTr="00073C06">
        <w:trPr>
          <w:trHeight w:val="454"/>
        </w:trPr>
        <w:tc>
          <w:tcPr>
            <w:tcW w:w="3510" w:type="dxa"/>
            <w:vAlign w:val="center"/>
          </w:tcPr>
          <w:p w14:paraId="6DF4B9DD" w14:textId="77777777" w:rsidR="00424DBA" w:rsidRDefault="00073C06" w:rsidP="009C288C">
            <w:pPr>
              <w:jc w:val="left"/>
              <w:rPr>
                <w:sz w:val="16"/>
              </w:rPr>
            </w:pPr>
            <w:r>
              <w:t>Podpis žáka:</w:t>
            </w:r>
            <w:r w:rsidR="00424DBA" w:rsidRPr="00FB50DC">
              <w:rPr>
                <w:sz w:val="16"/>
              </w:rPr>
              <w:t xml:space="preserve"> </w:t>
            </w:r>
          </w:p>
          <w:p w14:paraId="50C486BF" w14:textId="77777777" w:rsidR="00073C06" w:rsidRDefault="00424DBA" w:rsidP="009C288C">
            <w:pPr>
              <w:jc w:val="left"/>
              <w:rPr>
                <w:sz w:val="16"/>
              </w:rPr>
            </w:pPr>
            <w:r w:rsidRPr="00FB50DC">
              <w:rPr>
                <w:sz w:val="16"/>
              </w:rPr>
              <w:t>vyjadřující jeho souhlas</w:t>
            </w:r>
          </w:p>
          <w:p w14:paraId="5A72417B" w14:textId="058582B9" w:rsidR="00583213" w:rsidRDefault="00583213" w:rsidP="009C288C">
            <w:pPr>
              <w:jc w:val="left"/>
            </w:pPr>
          </w:p>
        </w:tc>
        <w:tc>
          <w:tcPr>
            <w:tcW w:w="5700" w:type="dxa"/>
            <w:vAlign w:val="center"/>
          </w:tcPr>
          <w:p w14:paraId="6C46F7CE" w14:textId="77777777" w:rsidR="00073C06" w:rsidRDefault="00073C06" w:rsidP="009C288C">
            <w:pPr>
              <w:jc w:val="left"/>
            </w:pPr>
          </w:p>
        </w:tc>
      </w:tr>
      <w:tr w:rsidR="00073C06" w14:paraId="28F7A9AE" w14:textId="77777777" w:rsidTr="00073C06">
        <w:trPr>
          <w:trHeight w:val="454"/>
        </w:trPr>
        <w:tc>
          <w:tcPr>
            <w:tcW w:w="3510" w:type="dxa"/>
          </w:tcPr>
          <w:p w14:paraId="29099E8F" w14:textId="77777777" w:rsidR="00073C06" w:rsidRDefault="00073C06" w:rsidP="009C288C">
            <w:pPr>
              <w:jc w:val="left"/>
            </w:pPr>
            <w:r>
              <w:t>Jméno a podpis zákonného zástupce nezletilého žáka:</w:t>
            </w:r>
          </w:p>
          <w:p w14:paraId="71149882" w14:textId="77777777" w:rsidR="00073C06" w:rsidRDefault="00073C06" w:rsidP="009C288C">
            <w:pPr>
              <w:jc w:val="left"/>
            </w:pPr>
          </w:p>
        </w:tc>
        <w:tc>
          <w:tcPr>
            <w:tcW w:w="5700" w:type="dxa"/>
            <w:vAlign w:val="center"/>
          </w:tcPr>
          <w:p w14:paraId="3E2B94C9" w14:textId="77777777" w:rsidR="00073C06" w:rsidRDefault="00073C06" w:rsidP="009C288C">
            <w:pPr>
              <w:jc w:val="left"/>
            </w:pPr>
          </w:p>
        </w:tc>
      </w:tr>
    </w:tbl>
    <w:p w14:paraId="49631606" w14:textId="77777777" w:rsidR="00C601F2" w:rsidRDefault="00C601F2" w:rsidP="00D7581C"/>
    <w:sectPr w:rsidR="00C601F2" w:rsidSect="003364AC">
      <w:headerReference w:type="first" r:id="rId11"/>
      <w:footerReference w:type="first" r:id="rId12"/>
      <w:pgSz w:w="11906" w:h="16838" w:code="9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47F7" w14:textId="77777777" w:rsidR="00A90C56" w:rsidRDefault="00A90C56" w:rsidP="00640EA1">
      <w:r>
        <w:separator/>
      </w:r>
    </w:p>
  </w:endnote>
  <w:endnote w:type="continuationSeparator" w:id="0">
    <w:p w14:paraId="311A49E7" w14:textId="77777777" w:rsidR="00A90C56" w:rsidRDefault="00A90C56" w:rsidP="0064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239E" w14:textId="77777777" w:rsidR="00F7443C" w:rsidRPr="00FF5E22" w:rsidRDefault="00F7443C" w:rsidP="00F7443C">
    <w:pPr>
      <w:pStyle w:val="Zpat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FF5E22">
      <w:rPr>
        <w:rFonts w:ascii="Arial" w:hAnsi="Arial" w:cs="Arial"/>
        <w:sz w:val="18"/>
        <w:szCs w:val="18"/>
      </w:rPr>
      <w:t xml:space="preserve">Sídlo: Ještědská 358/106, Liberec VIII-Dolní </w:t>
    </w:r>
    <w:proofErr w:type="spellStart"/>
    <w:r w:rsidRPr="00FF5E22">
      <w:rPr>
        <w:rFonts w:ascii="Arial" w:hAnsi="Arial" w:cs="Arial"/>
        <w:sz w:val="18"/>
        <w:szCs w:val="18"/>
      </w:rPr>
      <w:t>Hanychov</w:t>
    </w:r>
    <w:proofErr w:type="spellEnd"/>
    <w:r w:rsidRPr="00FF5E22">
      <w:rPr>
        <w:rFonts w:ascii="Arial" w:hAnsi="Arial" w:cs="Arial"/>
        <w:sz w:val="18"/>
        <w:szCs w:val="18"/>
      </w:rPr>
      <w:t>, 460 08 Liberec</w:t>
    </w:r>
  </w:p>
  <w:p w14:paraId="49631616" w14:textId="138C21C3" w:rsidR="00461B6A" w:rsidRPr="00F7443C" w:rsidRDefault="00F7443C" w:rsidP="00F7443C">
    <w:pPr>
      <w:pStyle w:val="Zpat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FF5E22">
      <w:rPr>
        <w:rFonts w:ascii="Arial" w:hAnsi="Arial" w:cs="Arial"/>
        <w:sz w:val="18"/>
        <w:szCs w:val="18"/>
      </w:rPr>
      <w:t xml:space="preserve">IČ: 00526517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www.sslbc.cz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tel: 488 880 375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e-mail: info@sslbc.cz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ISDS: j96k84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E44DE" w14:textId="77777777" w:rsidR="00A90C56" w:rsidRDefault="00A90C56" w:rsidP="00640EA1">
      <w:r>
        <w:separator/>
      </w:r>
    </w:p>
  </w:footnote>
  <w:footnote w:type="continuationSeparator" w:id="0">
    <w:p w14:paraId="66FB290A" w14:textId="77777777" w:rsidR="00A90C56" w:rsidRDefault="00A90C56" w:rsidP="00640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Layout w:type="fixed"/>
      <w:tblLook w:val="06A0" w:firstRow="1" w:lastRow="0" w:firstColumn="1" w:lastColumn="0" w:noHBand="1" w:noVBand="1"/>
    </w:tblPr>
    <w:tblGrid>
      <w:gridCol w:w="1230"/>
      <w:gridCol w:w="7695"/>
    </w:tblGrid>
    <w:tr w:rsidR="009C755E" w14:paraId="77F74CDE" w14:textId="77777777" w:rsidTr="009C288C">
      <w:trPr>
        <w:trHeight w:val="300"/>
      </w:trPr>
      <w:tc>
        <w:tcPr>
          <w:tcW w:w="1230" w:type="dxa"/>
          <w:tcBorders>
            <w:top w:val="nil"/>
            <w:left w:val="nil"/>
            <w:bottom w:val="nil"/>
            <w:right w:val="nil"/>
          </w:tcBorders>
        </w:tcPr>
        <w:p w14:paraId="7BE57B3A" w14:textId="77777777" w:rsidR="009C755E" w:rsidRDefault="009C755E" w:rsidP="009C755E">
          <w:pP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 w:themeColor="text1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54CD5C2" wp14:editId="4FB17015">
                <wp:extent cx="571500" cy="495300"/>
                <wp:effectExtent l="0" t="0" r="0" b="0"/>
                <wp:docPr id="1177794050" name="Obrázek 1177794050" descr="Obsah obrázku Grafika, klipart, grafický design, design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7794050" name="Obrázek 1177794050" descr="Obsah obrázku Grafika, klipart, grafický design, design&#10;&#10;Popis byl vytvořen automaticky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5" w:type="dxa"/>
          <w:tcBorders>
            <w:top w:val="nil"/>
            <w:left w:val="nil"/>
            <w:bottom w:val="nil"/>
            <w:right w:val="nil"/>
          </w:tcBorders>
        </w:tcPr>
        <w:p w14:paraId="2DB54FCA" w14:textId="77777777" w:rsidR="009C755E" w:rsidRDefault="009C755E" w:rsidP="009C755E">
          <w:pPr>
            <w:pStyle w:val="Zhlav"/>
            <w:rPr>
              <w:rFonts w:ascii="Arial" w:eastAsia="Arial" w:hAnsi="Arial" w:cs="Arial"/>
              <w:color w:val="000000" w:themeColor="text1"/>
              <w:szCs w:val="22"/>
            </w:rPr>
          </w:pPr>
          <w:r w:rsidRPr="1FB001DC">
            <w:rPr>
              <w:rFonts w:ascii="Arial" w:eastAsia="Arial" w:hAnsi="Arial" w:cs="Arial"/>
              <w:b/>
              <w:bCs/>
              <w:color w:val="000000" w:themeColor="text1"/>
              <w:szCs w:val="22"/>
            </w:rPr>
            <w:t>Střední škola strojní, stavební a dopravní, Liberec,</w:t>
          </w:r>
        </w:p>
        <w:p w14:paraId="1FC2CBA1" w14:textId="77777777" w:rsidR="009C755E" w:rsidRDefault="009C755E" w:rsidP="009C755E">
          <w:pPr>
            <w:pStyle w:val="Zhlav"/>
            <w:rPr>
              <w:rFonts w:ascii="Arial" w:eastAsia="Arial" w:hAnsi="Arial" w:cs="Arial"/>
              <w:color w:val="000000" w:themeColor="text1"/>
              <w:sz w:val="20"/>
              <w:szCs w:val="20"/>
            </w:rPr>
          </w:pPr>
          <w:r w:rsidRPr="1FB001DC">
            <w:rPr>
              <w:rFonts w:ascii="Arial" w:eastAsia="Arial" w:hAnsi="Arial" w:cs="Arial"/>
              <w:color w:val="000000" w:themeColor="text1"/>
              <w:sz w:val="20"/>
              <w:szCs w:val="20"/>
            </w:rPr>
            <w:t>příspěvková organizace</w:t>
          </w:r>
        </w:p>
        <w:p w14:paraId="0F0AB1C3" w14:textId="77777777" w:rsidR="009C755E" w:rsidRDefault="009C755E" w:rsidP="009C755E">
          <w:pPr>
            <w:tabs>
              <w:tab w:val="center" w:pos="4536"/>
              <w:tab w:val="right" w:pos="9072"/>
            </w:tabs>
            <w:ind w:left="708" w:firstLine="708"/>
            <w:rPr>
              <w:rFonts w:ascii="Arial" w:eastAsia="Arial" w:hAnsi="Arial" w:cs="Arial"/>
              <w:color w:val="000000" w:themeColor="text1"/>
              <w:szCs w:val="22"/>
            </w:rPr>
          </w:pPr>
        </w:p>
        <w:p w14:paraId="28524A40" w14:textId="77777777" w:rsidR="009C755E" w:rsidRDefault="009C755E" w:rsidP="009C755E">
          <w:pP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 w:themeColor="text1"/>
              <w:sz w:val="20"/>
              <w:szCs w:val="20"/>
            </w:rPr>
          </w:pPr>
        </w:p>
      </w:tc>
    </w:tr>
  </w:tbl>
  <w:p w14:paraId="49631615" w14:textId="77777777" w:rsidR="00E545B2" w:rsidRDefault="00E545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42D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5C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1E36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72BF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38BD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C2D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ECB3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10D2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A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62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640E5"/>
    <w:multiLevelType w:val="hybridMultilevel"/>
    <w:tmpl w:val="C8DA0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C5574"/>
    <w:multiLevelType w:val="hybridMultilevel"/>
    <w:tmpl w:val="E3E41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9467B"/>
    <w:multiLevelType w:val="singleLevel"/>
    <w:tmpl w:val="5FE2E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711279"/>
    <w:multiLevelType w:val="hybridMultilevel"/>
    <w:tmpl w:val="1D1C4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01D9A"/>
    <w:multiLevelType w:val="hybridMultilevel"/>
    <w:tmpl w:val="01903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E54DC"/>
    <w:multiLevelType w:val="hybridMultilevel"/>
    <w:tmpl w:val="5E6CE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A367E"/>
    <w:multiLevelType w:val="multilevel"/>
    <w:tmpl w:val="8C7AC16C"/>
    <w:lvl w:ilvl="0">
      <w:start w:val="7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3" w:hanging="84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47BF31B6"/>
    <w:multiLevelType w:val="hybridMultilevel"/>
    <w:tmpl w:val="B2E69684"/>
    <w:lvl w:ilvl="0" w:tplc="721E87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C343CD"/>
    <w:multiLevelType w:val="hybridMultilevel"/>
    <w:tmpl w:val="D0667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20EDF"/>
    <w:multiLevelType w:val="hybridMultilevel"/>
    <w:tmpl w:val="464A1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00E0F"/>
    <w:multiLevelType w:val="hybridMultilevel"/>
    <w:tmpl w:val="E3E41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6606B"/>
    <w:multiLevelType w:val="hybridMultilevel"/>
    <w:tmpl w:val="15025EA2"/>
    <w:lvl w:ilvl="0" w:tplc="6ED43A8A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671758106">
    <w:abstractNumId w:val="12"/>
  </w:num>
  <w:num w:numId="2" w16cid:durableId="2081824732">
    <w:abstractNumId w:val="17"/>
  </w:num>
  <w:num w:numId="3" w16cid:durableId="2090883811">
    <w:abstractNumId w:val="21"/>
  </w:num>
  <w:num w:numId="4" w16cid:durableId="1293631463">
    <w:abstractNumId w:val="18"/>
  </w:num>
  <w:num w:numId="5" w16cid:durableId="416947563">
    <w:abstractNumId w:val="20"/>
  </w:num>
  <w:num w:numId="6" w16cid:durableId="596330104">
    <w:abstractNumId w:val="10"/>
  </w:num>
  <w:num w:numId="7" w16cid:durableId="4053467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8722896">
    <w:abstractNumId w:val="16"/>
  </w:num>
  <w:num w:numId="9" w16cid:durableId="11581117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9469569">
    <w:abstractNumId w:val="14"/>
  </w:num>
  <w:num w:numId="11" w16cid:durableId="438182227">
    <w:abstractNumId w:val="11"/>
  </w:num>
  <w:num w:numId="12" w16cid:durableId="1537542153">
    <w:abstractNumId w:val="19"/>
  </w:num>
  <w:num w:numId="13" w16cid:durableId="931160322">
    <w:abstractNumId w:val="8"/>
  </w:num>
  <w:num w:numId="14" w16cid:durableId="907887532">
    <w:abstractNumId w:val="3"/>
  </w:num>
  <w:num w:numId="15" w16cid:durableId="1516574499">
    <w:abstractNumId w:val="2"/>
  </w:num>
  <w:num w:numId="16" w16cid:durableId="629095249">
    <w:abstractNumId w:val="1"/>
  </w:num>
  <w:num w:numId="17" w16cid:durableId="34088949">
    <w:abstractNumId w:val="0"/>
  </w:num>
  <w:num w:numId="18" w16cid:durableId="84959970">
    <w:abstractNumId w:val="9"/>
  </w:num>
  <w:num w:numId="19" w16cid:durableId="649217624">
    <w:abstractNumId w:val="7"/>
  </w:num>
  <w:num w:numId="20" w16cid:durableId="1802073560">
    <w:abstractNumId w:val="6"/>
  </w:num>
  <w:num w:numId="21" w16cid:durableId="1236086930">
    <w:abstractNumId w:val="5"/>
  </w:num>
  <w:num w:numId="22" w16cid:durableId="1441729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147"/>
    <w:rsid w:val="00001B4D"/>
    <w:rsid w:val="00003778"/>
    <w:rsid w:val="000069F1"/>
    <w:rsid w:val="000267CD"/>
    <w:rsid w:val="000669CC"/>
    <w:rsid w:val="00073C06"/>
    <w:rsid w:val="000B0504"/>
    <w:rsid w:val="000D306A"/>
    <w:rsid w:val="000F7947"/>
    <w:rsid w:val="001078B6"/>
    <w:rsid w:val="001079E4"/>
    <w:rsid w:val="0011155A"/>
    <w:rsid w:val="00122677"/>
    <w:rsid w:val="00135478"/>
    <w:rsid w:val="0015450A"/>
    <w:rsid w:val="00222012"/>
    <w:rsid w:val="00257445"/>
    <w:rsid w:val="00262B9B"/>
    <w:rsid w:val="002733C1"/>
    <w:rsid w:val="00284B49"/>
    <w:rsid w:val="002A2EB8"/>
    <w:rsid w:val="002B34D7"/>
    <w:rsid w:val="002E19BB"/>
    <w:rsid w:val="00325C31"/>
    <w:rsid w:val="00332147"/>
    <w:rsid w:val="003364AC"/>
    <w:rsid w:val="00352363"/>
    <w:rsid w:val="00393D04"/>
    <w:rsid w:val="003A4455"/>
    <w:rsid w:val="003A6BE1"/>
    <w:rsid w:val="003E127F"/>
    <w:rsid w:val="003F0590"/>
    <w:rsid w:val="004034FB"/>
    <w:rsid w:val="00410DC2"/>
    <w:rsid w:val="00424DBA"/>
    <w:rsid w:val="00460543"/>
    <w:rsid w:val="00461B6A"/>
    <w:rsid w:val="00466412"/>
    <w:rsid w:val="004729A4"/>
    <w:rsid w:val="004A7603"/>
    <w:rsid w:val="004F1E8A"/>
    <w:rsid w:val="005020DD"/>
    <w:rsid w:val="00521167"/>
    <w:rsid w:val="00583213"/>
    <w:rsid w:val="005E5593"/>
    <w:rsid w:val="00601BA5"/>
    <w:rsid w:val="00640EA1"/>
    <w:rsid w:val="00645B69"/>
    <w:rsid w:val="00654C90"/>
    <w:rsid w:val="00661435"/>
    <w:rsid w:val="006F337B"/>
    <w:rsid w:val="006F7081"/>
    <w:rsid w:val="00706163"/>
    <w:rsid w:val="00760FB3"/>
    <w:rsid w:val="00794F04"/>
    <w:rsid w:val="007B10F8"/>
    <w:rsid w:val="007B7D55"/>
    <w:rsid w:val="007F1AF7"/>
    <w:rsid w:val="00802D6A"/>
    <w:rsid w:val="008039A6"/>
    <w:rsid w:val="00841849"/>
    <w:rsid w:val="00871854"/>
    <w:rsid w:val="008C3C49"/>
    <w:rsid w:val="008C60C0"/>
    <w:rsid w:val="008F25CB"/>
    <w:rsid w:val="00927FB9"/>
    <w:rsid w:val="00956A04"/>
    <w:rsid w:val="00980129"/>
    <w:rsid w:val="009B5DB3"/>
    <w:rsid w:val="009C755E"/>
    <w:rsid w:val="00A2033A"/>
    <w:rsid w:val="00A35679"/>
    <w:rsid w:val="00A86DEF"/>
    <w:rsid w:val="00A90C56"/>
    <w:rsid w:val="00AA49E5"/>
    <w:rsid w:val="00AA54E1"/>
    <w:rsid w:val="00AC3432"/>
    <w:rsid w:val="00AD2D5E"/>
    <w:rsid w:val="00AD59EB"/>
    <w:rsid w:val="00B02FC8"/>
    <w:rsid w:val="00B144DD"/>
    <w:rsid w:val="00B55702"/>
    <w:rsid w:val="00B63875"/>
    <w:rsid w:val="00B840D8"/>
    <w:rsid w:val="00BA787F"/>
    <w:rsid w:val="00BB6B1C"/>
    <w:rsid w:val="00BD1E9C"/>
    <w:rsid w:val="00BF3057"/>
    <w:rsid w:val="00C348B6"/>
    <w:rsid w:val="00C601F2"/>
    <w:rsid w:val="00CA6BBC"/>
    <w:rsid w:val="00CB0F42"/>
    <w:rsid w:val="00CB325C"/>
    <w:rsid w:val="00CB78A3"/>
    <w:rsid w:val="00CD274F"/>
    <w:rsid w:val="00D11D92"/>
    <w:rsid w:val="00D25F53"/>
    <w:rsid w:val="00D31684"/>
    <w:rsid w:val="00D55BD6"/>
    <w:rsid w:val="00D7581C"/>
    <w:rsid w:val="00D85835"/>
    <w:rsid w:val="00D9363E"/>
    <w:rsid w:val="00D94D81"/>
    <w:rsid w:val="00DB4806"/>
    <w:rsid w:val="00DB69D6"/>
    <w:rsid w:val="00DC59C0"/>
    <w:rsid w:val="00DE51FF"/>
    <w:rsid w:val="00E05316"/>
    <w:rsid w:val="00E1313A"/>
    <w:rsid w:val="00E16A49"/>
    <w:rsid w:val="00E21B4B"/>
    <w:rsid w:val="00E25BE1"/>
    <w:rsid w:val="00E545B2"/>
    <w:rsid w:val="00E65D56"/>
    <w:rsid w:val="00E84347"/>
    <w:rsid w:val="00EE5B33"/>
    <w:rsid w:val="00EF6F79"/>
    <w:rsid w:val="00F06A55"/>
    <w:rsid w:val="00F215FF"/>
    <w:rsid w:val="00F577AE"/>
    <w:rsid w:val="00F643D4"/>
    <w:rsid w:val="00F7443C"/>
    <w:rsid w:val="00FB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315D5"/>
  <w15:docId w15:val="{A9D3B76B-036C-411E-A714-263B16C5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5679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40EA1"/>
    <w:pPr>
      <w:jc w:val="left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40EA1"/>
    <w:pPr>
      <w:keepNext/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Nadpis3">
    <w:name w:val="heading 3"/>
    <w:basedOn w:val="Nadpis1"/>
    <w:next w:val="Normln"/>
    <w:qFormat/>
    <w:rsid w:val="00640EA1"/>
    <w:pPr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EA1"/>
    <w:rPr>
      <w:b/>
      <w:snapToGrid w:val="0"/>
      <w:sz w:val="28"/>
      <w:szCs w:val="24"/>
    </w:rPr>
  </w:style>
  <w:style w:type="paragraph" w:styleId="Zkladntext">
    <w:name w:val="Body Text"/>
    <w:basedOn w:val="Normln"/>
    <w:link w:val="ZkladntextChar"/>
    <w:rsid w:val="00640EA1"/>
    <w:pPr>
      <w:widowControl w:val="0"/>
      <w:tabs>
        <w:tab w:val="left" w:pos="283"/>
      </w:tabs>
      <w:snapToGrid w:val="0"/>
      <w:spacing w:line="240" w:lineRule="atLeast"/>
    </w:pPr>
  </w:style>
  <w:style w:type="paragraph" w:styleId="Zhlav">
    <w:name w:val="header"/>
    <w:basedOn w:val="Normln"/>
    <w:link w:val="ZhlavChar"/>
    <w:rsid w:val="00640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40EA1"/>
    <w:rPr>
      <w:sz w:val="24"/>
      <w:szCs w:val="24"/>
    </w:rPr>
  </w:style>
  <w:style w:type="paragraph" w:styleId="Zpat">
    <w:name w:val="footer"/>
    <w:basedOn w:val="Normln"/>
    <w:link w:val="ZpatChar"/>
    <w:rsid w:val="00640E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40EA1"/>
    <w:rPr>
      <w:sz w:val="24"/>
      <w:szCs w:val="24"/>
    </w:rPr>
  </w:style>
  <w:style w:type="table" w:styleId="Mkatabulky">
    <w:name w:val="Table Grid"/>
    <w:basedOn w:val="Normlntabulka"/>
    <w:rsid w:val="0064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640EA1"/>
    <w:rPr>
      <w:rFonts w:eastAsiaTheme="majorEastAsia" w:cstheme="majorBidi"/>
      <w:b/>
      <w:bCs/>
      <w:iCs/>
      <w:sz w:val="24"/>
      <w:szCs w:val="28"/>
    </w:rPr>
  </w:style>
  <w:style w:type="paragraph" w:styleId="Textbubliny">
    <w:name w:val="Balloon Text"/>
    <w:basedOn w:val="Normln"/>
    <w:link w:val="TextbublinyChar"/>
    <w:rsid w:val="001226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26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480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1313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BB6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11155A"/>
    <w:rPr>
      <w:color w:val="808080"/>
    </w:rPr>
  </w:style>
  <w:style w:type="character" w:styleId="Zdraznn">
    <w:name w:val="Emphasis"/>
    <w:basedOn w:val="Standardnpsmoodstavce"/>
    <w:qFormat/>
    <w:rsid w:val="0011155A"/>
    <w:rPr>
      <w:iCs/>
    </w:rPr>
  </w:style>
  <w:style w:type="paragraph" w:styleId="Obsah2">
    <w:name w:val="toc 2"/>
    <w:basedOn w:val="Normln"/>
    <w:next w:val="Normln"/>
    <w:autoRedefine/>
    <w:rsid w:val="003F0590"/>
    <w:pPr>
      <w:spacing w:after="100"/>
      <w:ind w:left="220"/>
    </w:pPr>
  </w:style>
  <w:style w:type="character" w:customStyle="1" w:styleId="ZkladntextChar">
    <w:name w:val="Základní text Char"/>
    <w:basedOn w:val="Standardnpsmoodstavce"/>
    <w:link w:val="Zkladntext"/>
    <w:rsid w:val="00D316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drobnosti xmlns="8066b4a9-7101-431f-a7eb-d440d551ccf9">Žádost o změnu oboru v rámci školy.</Podrobnosti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84F5B17A3D7A419B05472D9227EBF0" ma:contentTypeVersion="5" ma:contentTypeDescription="Vytvoří nový dokument" ma:contentTypeScope="" ma:versionID="4340f220f60ca5011c3f94ea61b599a0">
  <xsd:schema xmlns:xsd="http://www.w3.org/2001/XMLSchema" xmlns:xs="http://www.w3.org/2001/XMLSchema" xmlns:p="http://schemas.microsoft.com/office/2006/metadata/properties" xmlns:ns2="8066b4a9-7101-431f-a7eb-d440d551ccf9" xmlns:ns3="a009adc5-4b0f-429c-bb6e-59ec31468279" targetNamespace="http://schemas.microsoft.com/office/2006/metadata/properties" ma:root="true" ma:fieldsID="465c91399a593774efcff5c7213e74a4" ns2:_="" ns3:_="">
    <xsd:import namespace="8066b4a9-7101-431f-a7eb-d440d551ccf9"/>
    <xsd:import namespace="a009adc5-4b0f-429c-bb6e-59ec31468279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6b4a9-7101-431f-a7eb-d440d551ccf9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format="Dropdown" ma:internalName="Podrobnosti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9adc5-4b0f-429c-bb6e-59ec31468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0842BF-BA94-46C4-A220-59437D311F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3F35C-FD68-425E-B399-D24053E73835}">
  <ds:schemaRefs>
    <ds:schemaRef ds:uri="http://schemas.microsoft.com/office/2006/metadata/properties"/>
    <ds:schemaRef ds:uri="http://schemas.microsoft.com/office/infopath/2007/PartnerControls"/>
    <ds:schemaRef ds:uri="8066b4a9-7101-431f-a7eb-d440d551ccf9"/>
  </ds:schemaRefs>
</ds:datastoreItem>
</file>

<file path=customXml/itemProps3.xml><?xml version="1.0" encoding="utf-8"?>
<ds:datastoreItem xmlns:ds="http://schemas.openxmlformats.org/officeDocument/2006/customXml" ds:itemID="{559A3194-2F58-4F28-9863-C3DC2A0D82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D319AB-7CC7-4240-B51A-B30C9A189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6b4a9-7101-431f-a7eb-d440d551ccf9"/>
    <ds:schemaRef ds:uri="a009adc5-4b0f-429c-bb6e-59ec31468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 sro a u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š Křeček</dc:creator>
  <cp:lastModifiedBy>Cermanova Rita</cp:lastModifiedBy>
  <cp:revision>14</cp:revision>
  <cp:lastPrinted>2023-06-29T08:49:00Z</cp:lastPrinted>
  <dcterms:created xsi:type="dcterms:W3CDTF">2021-11-02T11:03:00Z</dcterms:created>
  <dcterms:modified xsi:type="dcterms:W3CDTF">2023-07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4F5B17A3D7A419B05472D9227EBF0</vt:lpwstr>
  </property>
</Properties>
</file>